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8801" w14:textId="12B556CA" w:rsidR="00AD5EBC" w:rsidRPr="00E35C67" w:rsidRDefault="00AD5EBC" w:rsidP="00E35C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D0AC2" wp14:editId="1ADE006E">
                <wp:simplePos x="0" y="0"/>
                <wp:positionH relativeFrom="column">
                  <wp:posOffset>-11430</wp:posOffset>
                </wp:positionH>
                <wp:positionV relativeFrom="paragraph">
                  <wp:posOffset>-693420</wp:posOffset>
                </wp:positionV>
                <wp:extent cx="5021580" cy="563880"/>
                <wp:effectExtent l="19050" t="57150" r="45720" b="76962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563880"/>
                        </a:xfrm>
                        <a:custGeom>
                          <a:avLst/>
                          <a:gdLst>
                            <a:gd name="connsiteX0" fmla="*/ 0 w 5021580"/>
                            <a:gd name="connsiteY0" fmla="*/ 0 h 563880"/>
                            <a:gd name="connsiteX1" fmla="*/ 5021580 w 5021580"/>
                            <a:gd name="connsiteY1" fmla="*/ 0 h 563880"/>
                            <a:gd name="connsiteX2" fmla="*/ 5021580 w 5021580"/>
                            <a:gd name="connsiteY2" fmla="*/ 563880 h 563880"/>
                            <a:gd name="connsiteX3" fmla="*/ 0 w 5021580"/>
                            <a:gd name="connsiteY3" fmla="*/ 563880 h 563880"/>
                            <a:gd name="connsiteX4" fmla="*/ 0 w 5021580"/>
                            <a:gd name="connsiteY4" fmla="*/ 0 h 563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21580" h="563880" fill="none" extrusionOk="0">
                              <a:moveTo>
                                <a:pt x="0" y="0"/>
                              </a:moveTo>
                              <a:cubicBezTo>
                                <a:pt x="1821199" y="51508"/>
                                <a:pt x="2762425" y="-106172"/>
                                <a:pt x="5021580" y="0"/>
                              </a:cubicBezTo>
                              <a:cubicBezTo>
                                <a:pt x="5041350" y="229055"/>
                                <a:pt x="4973282" y="385602"/>
                                <a:pt x="5021580" y="563880"/>
                              </a:cubicBezTo>
                              <a:cubicBezTo>
                                <a:pt x="3295516" y="515915"/>
                                <a:pt x="760816" y="625184"/>
                                <a:pt x="0" y="563880"/>
                              </a:cubicBezTo>
                              <a:cubicBezTo>
                                <a:pt x="13039" y="414166"/>
                                <a:pt x="45683" y="215492"/>
                                <a:pt x="0" y="0"/>
                              </a:cubicBezTo>
                              <a:close/>
                            </a:path>
                            <a:path w="5021580" h="563880" stroke="0" extrusionOk="0">
                              <a:moveTo>
                                <a:pt x="0" y="0"/>
                              </a:moveTo>
                              <a:cubicBezTo>
                                <a:pt x="965270" y="141433"/>
                                <a:pt x="3792027" y="-51451"/>
                                <a:pt x="5021580" y="0"/>
                              </a:cubicBezTo>
                              <a:cubicBezTo>
                                <a:pt x="4992344" y="207793"/>
                                <a:pt x="5015651" y="371748"/>
                                <a:pt x="5021580" y="563880"/>
                              </a:cubicBezTo>
                              <a:cubicBezTo>
                                <a:pt x="3521895" y="421411"/>
                                <a:pt x="1633626" y="686781"/>
                                <a:pt x="0" y="563880"/>
                              </a:cubicBezTo>
                              <a:cubicBezTo>
                                <a:pt x="-7374" y="433383"/>
                                <a:pt x="2349" y="1008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712549128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reflection blurRad="6350" stA="50000" endA="295" endPos="920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3E2A9" w14:textId="185EBBCC" w:rsidR="00AD5EBC" w:rsidRDefault="00AD5EBC" w:rsidP="00AD5EBC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AD5EBC">
                              <w:rPr>
                                <w:color w:val="002060"/>
                                <w:sz w:val="36"/>
                                <w:szCs w:val="36"/>
                              </w:rPr>
                              <w:t>ΤΟ ΦΩΣ ΤΩΝ ΜΟΝΟΚΕΡΩΝ ΕΠΕΙΣΟΔΙΟ 3</w:t>
                            </w:r>
                          </w:p>
                          <w:p w14:paraId="055745BF" w14:textId="001B728D" w:rsidR="00F13BF6" w:rsidRDefault="00F13BF6" w:rsidP="00AD5EBC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38064D9C" w14:textId="64DC30F6" w:rsidR="00F13BF6" w:rsidRDefault="00F13BF6" w:rsidP="00AD5EBC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E4F4D0B" w14:textId="734B8C9D" w:rsidR="00F13BF6" w:rsidRDefault="00F13BF6" w:rsidP="00AD5EBC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345E5959" w14:textId="22967DFB" w:rsidR="00F13BF6" w:rsidRDefault="00F13BF6" w:rsidP="00AD5EBC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026BC713" w14:textId="31CE21FF" w:rsidR="00F13BF6" w:rsidRDefault="00F13BF6" w:rsidP="00AD5EBC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4BFB0F46" w14:textId="77777777" w:rsidR="00F13BF6" w:rsidRPr="00AD5EBC" w:rsidRDefault="00F13BF6" w:rsidP="00AD5EBC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0AC2" id="Ορθογώνιο 1" o:spid="_x0000_s1026" style="position:absolute;margin-left:-.9pt;margin-top:-54.6pt;width:395.4pt;height:4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" fillcolor="#00b0f0" strokecolor="#00b0f0" strokeweight="1pt">
                <v:textbox>
                  <w:txbxContent>
                    <w:p w14:paraId="53C3E2A9" w14:textId="185EBBCC" w:rsidR="00AD5EBC" w:rsidRDefault="00AD5EBC" w:rsidP="00AD5EBC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AD5EBC">
                        <w:rPr>
                          <w:color w:val="002060"/>
                          <w:sz w:val="36"/>
                          <w:szCs w:val="36"/>
                        </w:rPr>
                        <w:t>ΤΟ ΦΩΣ ΤΩΝ ΜΟΝΟΚΕΡΩΝ ΕΠΕΙΣΟΔΙΟ 3</w:t>
                      </w:r>
                    </w:p>
                    <w:p w14:paraId="055745BF" w14:textId="001B728D" w:rsidR="00F13BF6" w:rsidRDefault="00F13BF6" w:rsidP="00AD5EBC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</w:p>
                    <w:p w14:paraId="38064D9C" w14:textId="64DC30F6" w:rsidR="00F13BF6" w:rsidRDefault="00F13BF6" w:rsidP="00AD5EBC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</w:p>
                    <w:p w14:paraId="6E4F4D0B" w14:textId="734B8C9D" w:rsidR="00F13BF6" w:rsidRDefault="00F13BF6" w:rsidP="00AD5EBC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</w:p>
                    <w:p w14:paraId="345E5959" w14:textId="22967DFB" w:rsidR="00F13BF6" w:rsidRDefault="00F13BF6" w:rsidP="00AD5EBC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</w:p>
                    <w:p w14:paraId="026BC713" w14:textId="31CE21FF" w:rsidR="00F13BF6" w:rsidRDefault="00F13BF6" w:rsidP="00AD5EBC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</w:p>
                    <w:p w14:paraId="4BFB0F46" w14:textId="77777777" w:rsidR="00F13BF6" w:rsidRPr="00AD5EBC" w:rsidRDefault="00F13BF6" w:rsidP="00AD5EBC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485136" w14:textId="18CE3831" w:rsidR="00AD5EBC" w:rsidRDefault="00AD5EBC"/>
    <w:p w14:paraId="5830A726" w14:textId="4B0CB9B2" w:rsidR="00E35C67" w:rsidRDefault="00E35C67"/>
    <w:p w14:paraId="3E08A2B7" w14:textId="5B58BD74" w:rsidR="000A312F" w:rsidRDefault="00E35C67" w:rsidP="00451796">
      <w:pPr>
        <w:rPr>
          <w:color w:val="00B0F0"/>
        </w:rPr>
      </w:pPr>
      <w:r>
        <w:t xml:space="preserve">      </w:t>
      </w:r>
      <w:r>
        <w:rPr>
          <w:color w:val="00B0F0"/>
        </w:rPr>
        <w:t>Αποφάσ</w:t>
      </w:r>
      <w:r w:rsidR="00F13BF6">
        <w:rPr>
          <w:color w:val="00B0F0"/>
        </w:rPr>
        <w:t>ι</w:t>
      </w:r>
      <w:r>
        <w:rPr>
          <w:color w:val="00B0F0"/>
        </w:rPr>
        <w:t>σα  να π</w:t>
      </w:r>
      <w:r w:rsidR="000A312F">
        <w:rPr>
          <w:color w:val="00B0F0"/>
        </w:rPr>
        <w:t>ά</w:t>
      </w:r>
      <w:r>
        <w:rPr>
          <w:color w:val="00B0F0"/>
        </w:rPr>
        <w:t xml:space="preserve">ρω τον </w:t>
      </w:r>
      <w:proofErr w:type="spellStart"/>
      <w:r w:rsidR="000A312F">
        <w:rPr>
          <w:color w:val="00B0F0"/>
        </w:rPr>
        <w:t>μονόκ</w:t>
      </w:r>
      <w:r w:rsidR="00F13BF6">
        <w:rPr>
          <w:color w:val="00B0F0"/>
        </w:rPr>
        <w:t>ε</w:t>
      </w:r>
      <w:r w:rsidR="000A312F">
        <w:rPr>
          <w:color w:val="00B0F0"/>
        </w:rPr>
        <w:t>ρ</w:t>
      </w:r>
      <w:r w:rsidR="00F13BF6">
        <w:rPr>
          <w:color w:val="00B0F0"/>
        </w:rPr>
        <w:t>ό</w:t>
      </w:r>
      <w:proofErr w:type="spellEnd"/>
      <w:r w:rsidR="000A312F">
        <w:rPr>
          <w:color w:val="00B0F0"/>
        </w:rPr>
        <w:t xml:space="preserve"> μου πίσω γιατί σκέφτηκα αφού τα </w:t>
      </w:r>
      <w:proofErr w:type="spellStart"/>
      <w:r w:rsidR="000A312F">
        <w:rPr>
          <w:color w:val="00B0F0"/>
        </w:rPr>
        <w:t>μαμπού</w:t>
      </w:r>
      <w:proofErr w:type="spellEnd"/>
      <w:r w:rsidR="000A312F">
        <w:rPr>
          <w:color w:val="00B0F0"/>
        </w:rPr>
        <w:t xml:space="preserve"> είναι μικρά θα είναι και τα δύο χρόνια </w:t>
      </w:r>
      <w:proofErr w:type="spellStart"/>
      <w:r w:rsidR="000A312F">
        <w:rPr>
          <w:color w:val="00B0F0"/>
        </w:rPr>
        <w:t>μαμπ</w:t>
      </w:r>
      <w:r w:rsidR="00451796">
        <w:rPr>
          <w:color w:val="00B0F0"/>
        </w:rPr>
        <w:t>ού</w:t>
      </w:r>
      <w:proofErr w:type="spellEnd"/>
      <w:r w:rsidR="000A312F">
        <w:rPr>
          <w:color w:val="00B0F0"/>
        </w:rPr>
        <w:t>.</w:t>
      </w:r>
      <w:r w:rsidR="00F13BF6">
        <w:rPr>
          <w:color w:val="00B0F0"/>
        </w:rPr>
        <w:t xml:space="preserve"> </w:t>
      </w:r>
      <w:r w:rsidR="000A312F">
        <w:rPr>
          <w:color w:val="00B0F0"/>
        </w:rPr>
        <w:t>Σκέφτηκα  και το βρήκα όσ</w:t>
      </w:r>
      <w:r w:rsidR="00451796">
        <w:rPr>
          <w:color w:val="00B0F0"/>
        </w:rPr>
        <w:t xml:space="preserve">ο τα </w:t>
      </w:r>
      <w:proofErr w:type="spellStart"/>
      <w:r w:rsidR="00451796">
        <w:rPr>
          <w:color w:val="00B0F0"/>
        </w:rPr>
        <w:t>μαμπού</w:t>
      </w:r>
      <w:proofErr w:type="spellEnd"/>
      <w:r w:rsidR="00451796">
        <w:rPr>
          <w:color w:val="00B0F0"/>
        </w:rPr>
        <w:t xml:space="preserve"> θα κοιμούνται θα πάρω τον </w:t>
      </w:r>
      <w:proofErr w:type="spellStart"/>
      <w:r w:rsidR="00451796">
        <w:rPr>
          <w:color w:val="00B0F0"/>
        </w:rPr>
        <w:t>μον</w:t>
      </w:r>
      <w:r w:rsidR="00F13BF6">
        <w:rPr>
          <w:color w:val="00B0F0"/>
        </w:rPr>
        <w:t>ό</w:t>
      </w:r>
      <w:r w:rsidR="00451796">
        <w:rPr>
          <w:color w:val="00B0F0"/>
        </w:rPr>
        <w:t>κερό</w:t>
      </w:r>
      <w:proofErr w:type="spellEnd"/>
      <w:r w:rsidR="00451796">
        <w:rPr>
          <w:color w:val="00B0F0"/>
        </w:rPr>
        <w:t xml:space="preserve"> μου πίσω, α</w:t>
      </w:r>
      <w:r w:rsidR="00F13BF6">
        <w:rPr>
          <w:color w:val="00B0F0"/>
        </w:rPr>
        <w:t>λ</w:t>
      </w:r>
      <w:r w:rsidR="00451796">
        <w:rPr>
          <w:color w:val="00B0F0"/>
        </w:rPr>
        <w:t>λά μέχρι τότε φώναξα τον αστυν</w:t>
      </w:r>
      <w:r w:rsidR="00F13BF6">
        <w:rPr>
          <w:color w:val="00B0F0"/>
        </w:rPr>
        <w:t>ό</w:t>
      </w:r>
      <w:r w:rsidR="00451796">
        <w:rPr>
          <w:color w:val="00B0F0"/>
        </w:rPr>
        <w:t>μο.</w:t>
      </w:r>
    </w:p>
    <w:p w14:paraId="7D44FC93" w14:textId="77831E3D" w:rsidR="00451796" w:rsidRDefault="00451796" w:rsidP="003C6B18">
      <w:pPr>
        <w:rPr>
          <w:color w:val="00B0F0"/>
        </w:rPr>
      </w:pPr>
      <w:r>
        <w:rPr>
          <w:color w:val="00B0F0"/>
        </w:rPr>
        <w:t xml:space="preserve">       Για καλή μου τύχη ήρθε και του </w:t>
      </w:r>
      <w:r w:rsidR="003C6B18">
        <w:rPr>
          <w:color w:val="00B0F0"/>
        </w:rPr>
        <w:t>εί</w:t>
      </w:r>
      <w:r>
        <w:rPr>
          <w:color w:val="00B0F0"/>
        </w:rPr>
        <w:t>πα</w:t>
      </w:r>
      <w:r w:rsidR="003C6B18" w:rsidRPr="003C6B18">
        <w:rPr>
          <w:color w:val="00B0F0"/>
        </w:rPr>
        <w:t>:</w:t>
      </w:r>
      <w:r w:rsidR="00F13BF6">
        <w:rPr>
          <w:color w:val="00B0F0"/>
        </w:rPr>
        <w:t xml:space="preserve"> </w:t>
      </w:r>
      <w:r w:rsidR="003C6B18">
        <w:rPr>
          <w:color w:val="00B0F0"/>
        </w:rPr>
        <w:t>Πρ</w:t>
      </w:r>
      <w:r w:rsidR="00F13BF6">
        <w:rPr>
          <w:color w:val="00B0F0"/>
        </w:rPr>
        <w:t>ι</w:t>
      </w:r>
      <w:r w:rsidR="003C6B18">
        <w:rPr>
          <w:color w:val="00B0F0"/>
        </w:rPr>
        <w:t>ν φύγω θέλω να σε ρωτήσω</w:t>
      </w:r>
      <w:r w:rsidR="00F13BF6">
        <w:rPr>
          <w:color w:val="00B0F0"/>
        </w:rPr>
        <w:t>:</w:t>
      </w:r>
    </w:p>
    <w:p w14:paraId="63558CF5" w14:textId="064C0CAC" w:rsidR="003C6B18" w:rsidRPr="00F13BF6" w:rsidRDefault="00F13BF6" w:rsidP="00F13BF6">
      <w:pPr>
        <w:pStyle w:val="a3"/>
        <w:numPr>
          <w:ilvl w:val="0"/>
          <w:numId w:val="1"/>
        </w:numPr>
        <w:rPr>
          <w:color w:val="00B0F0"/>
          <w:lang w:val="en-US"/>
        </w:rPr>
      </w:pPr>
      <w:r>
        <w:rPr>
          <w:color w:val="00B0F0"/>
        </w:rPr>
        <w:t>Π</w:t>
      </w:r>
      <w:r w:rsidR="003C6B18" w:rsidRPr="00F13BF6">
        <w:rPr>
          <w:color w:val="00B0F0"/>
        </w:rPr>
        <w:t>όσα χρόνια ζ</w:t>
      </w:r>
      <w:r>
        <w:rPr>
          <w:color w:val="00B0F0"/>
        </w:rPr>
        <w:t>εί</w:t>
      </w:r>
      <w:r w:rsidR="003C6B18" w:rsidRPr="00F13BF6">
        <w:rPr>
          <w:color w:val="00B0F0"/>
        </w:rPr>
        <w:t>τε</w:t>
      </w:r>
      <w:r w:rsidR="003C6B18" w:rsidRPr="00F13BF6">
        <w:rPr>
          <w:color w:val="00B0F0"/>
          <w:lang w:val="en-US"/>
        </w:rPr>
        <w:t>;</w:t>
      </w:r>
    </w:p>
    <w:p w14:paraId="750FA4F7" w14:textId="455AAD85" w:rsidR="003C6B18" w:rsidRPr="00F13BF6" w:rsidRDefault="00F13BF6" w:rsidP="00F13BF6">
      <w:pPr>
        <w:pStyle w:val="a3"/>
        <w:numPr>
          <w:ilvl w:val="0"/>
          <w:numId w:val="1"/>
        </w:numPr>
        <w:rPr>
          <w:color w:val="00B0F0"/>
        </w:rPr>
      </w:pPr>
      <w:r>
        <w:rPr>
          <w:color w:val="00B0F0"/>
        </w:rPr>
        <w:t>Ποι</w:t>
      </w:r>
      <w:r w:rsidR="007C493B">
        <w:rPr>
          <w:color w:val="00B0F0"/>
        </w:rPr>
        <w:t xml:space="preserve">οι </w:t>
      </w:r>
      <w:r w:rsidR="003C6B18" w:rsidRPr="00F13BF6">
        <w:rPr>
          <w:color w:val="00B0F0"/>
        </w:rPr>
        <w:t>ε</w:t>
      </w:r>
      <w:r w:rsidR="00973586" w:rsidRPr="00F13BF6">
        <w:rPr>
          <w:color w:val="00B0F0"/>
        </w:rPr>
        <w:t>ίναι</w:t>
      </w:r>
      <w:r w:rsidR="003C6B18" w:rsidRPr="00F13BF6">
        <w:rPr>
          <w:color w:val="00B0F0"/>
        </w:rPr>
        <w:t xml:space="preserve"> οι κ</w:t>
      </w:r>
      <w:r w:rsidR="00973586" w:rsidRPr="00F13BF6">
        <w:rPr>
          <w:color w:val="00B0F0"/>
        </w:rPr>
        <w:t xml:space="preserve">ανόνες </w:t>
      </w:r>
      <w:proofErr w:type="spellStart"/>
      <w:r w:rsidR="00973586" w:rsidRPr="00F13BF6">
        <w:rPr>
          <w:color w:val="00B0F0"/>
        </w:rPr>
        <w:t>μαμπού</w:t>
      </w:r>
      <w:proofErr w:type="spellEnd"/>
      <w:r w:rsidR="00973586" w:rsidRPr="00F13BF6">
        <w:rPr>
          <w:color w:val="00B0F0"/>
        </w:rPr>
        <w:t>;</w:t>
      </w:r>
    </w:p>
    <w:p w14:paraId="7B7E712D" w14:textId="6552826C" w:rsidR="0026655A" w:rsidRPr="007C493B" w:rsidRDefault="007C493B" w:rsidP="007C493B">
      <w:pPr>
        <w:pStyle w:val="a3"/>
        <w:numPr>
          <w:ilvl w:val="0"/>
          <w:numId w:val="1"/>
        </w:numPr>
        <w:rPr>
          <w:color w:val="00B0F0"/>
        </w:rPr>
      </w:pPr>
      <w:r>
        <w:rPr>
          <w:color w:val="00B0F0"/>
        </w:rPr>
        <w:t>Θ</w:t>
      </w:r>
      <w:r w:rsidR="0026655A" w:rsidRPr="007C493B">
        <w:rPr>
          <w:color w:val="00B0F0"/>
        </w:rPr>
        <w:t>α σας άρεσε να κλέβαμε τα πρ</w:t>
      </w:r>
      <w:r>
        <w:rPr>
          <w:color w:val="00B0F0"/>
        </w:rPr>
        <w:t>ά</w:t>
      </w:r>
      <w:r w:rsidR="0026655A" w:rsidRPr="007C493B">
        <w:rPr>
          <w:color w:val="00B0F0"/>
        </w:rPr>
        <w:t>γματά σας</w:t>
      </w:r>
      <w:r w:rsidR="0053691F" w:rsidRPr="007C493B">
        <w:rPr>
          <w:color w:val="00B0F0"/>
        </w:rPr>
        <w:t>;</w:t>
      </w:r>
    </w:p>
    <w:p w14:paraId="380D837D" w14:textId="77777777" w:rsidR="007C493B" w:rsidRDefault="00973586" w:rsidP="003C6B18">
      <w:pPr>
        <w:rPr>
          <w:color w:val="00B0F0"/>
        </w:rPr>
      </w:pPr>
      <w:r>
        <w:rPr>
          <w:color w:val="00B0F0"/>
        </w:rPr>
        <w:t xml:space="preserve">Το </w:t>
      </w:r>
      <w:proofErr w:type="spellStart"/>
      <w:r>
        <w:rPr>
          <w:color w:val="00B0F0"/>
        </w:rPr>
        <w:t>μαμπού</w:t>
      </w:r>
      <w:proofErr w:type="spellEnd"/>
      <w:r>
        <w:rPr>
          <w:color w:val="00B0F0"/>
        </w:rPr>
        <w:t xml:space="preserve"> μου απάντησε</w:t>
      </w:r>
      <w:r w:rsidR="007C493B">
        <w:rPr>
          <w:color w:val="00B0F0"/>
        </w:rPr>
        <w:t xml:space="preserve"> :</w:t>
      </w:r>
    </w:p>
    <w:p w14:paraId="1630A012" w14:textId="102FFB24" w:rsidR="00973586" w:rsidRDefault="00973586" w:rsidP="003C6B18">
      <w:pPr>
        <w:rPr>
          <w:color w:val="00B0F0"/>
          <w:sz w:val="24"/>
          <w:szCs w:val="24"/>
        </w:rPr>
      </w:pPr>
      <w:r>
        <w:rPr>
          <w:color w:val="00B0F0"/>
        </w:rPr>
        <w:t>{</w:t>
      </w:r>
      <w:r w:rsidR="007C493B">
        <w:rPr>
          <w:color w:val="00B0F0"/>
        </w:rPr>
        <w:t xml:space="preserve">Μάντεψε μόνη σου για το πόσα χρόνια ζούμε. </w:t>
      </w:r>
      <w:r w:rsidR="0026655A">
        <w:rPr>
          <w:color w:val="00B0F0"/>
        </w:rPr>
        <w:t>Δ</w:t>
      </w:r>
      <w:r>
        <w:rPr>
          <w:color w:val="00B0F0"/>
        </w:rPr>
        <w:t>εν πρέπει να πίνεις νερό από την τουαλέτα,</w:t>
      </w:r>
      <w:r w:rsidR="007C493B">
        <w:rPr>
          <w:color w:val="00B0F0"/>
        </w:rPr>
        <w:t xml:space="preserve"> </w:t>
      </w:r>
      <w:r>
        <w:rPr>
          <w:color w:val="00B0F0"/>
        </w:rPr>
        <w:t>δεν πρέπει να τρ</w:t>
      </w:r>
      <w:r w:rsidR="007C493B">
        <w:rPr>
          <w:color w:val="00B0F0"/>
        </w:rPr>
        <w:t>ω</w:t>
      </w:r>
      <w:r>
        <w:rPr>
          <w:color w:val="00B0F0"/>
        </w:rPr>
        <w:t>ς  σπανακόρ</w:t>
      </w:r>
      <w:r w:rsidR="007C493B">
        <w:rPr>
          <w:color w:val="00B0F0"/>
        </w:rPr>
        <w:t>υ</w:t>
      </w:r>
      <w:r>
        <w:rPr>
          <w:color w:val="00B0F0"/>
        </w:rPr>
        <w:t>ζο και δεν πρέπει να ξυπνάς τα βράδια άμα κοιμ</w:t>
      </w:r>
      <w:r w:rsidR="0026655A">
        <w:rPr>
          <w:color w:val="00B0F0"/>
        </w:rPr>
        <w:t>άσ</w:t>
      </w:r>
      <w:r w:rsidR="007C493B">
        <w:rPr>
          <w:color w:val="00B0F0"/>
        </w:rPr>
        <w:t>αι</w:t>
      </w:r>
      <w:r w:rsidR="0026655A">
        <w:rPr>
          <w:color w:val="00B0F0"/>
        </w:rPr>
        <w:t>.</w:t>
      </w:r>
      <w:r w:rsidR="007C493B">
        <w:rPr>
          <w:color w:val="00B0F0"/>
        </w:rPr>
        <w:t xml:space="preserve"> Κανένας δεν κλέβει τα πράγματά μας.</w:t>
      </w:r>
      <w:r w:rsidR="0026655A">
        <w:rPr>
          <w:color w:val="00B0F0"/>
          <w:sz w:val="24"/>
          <w:szCs w:val="24"/>
        </w:rPr>
        <w:t>}</w:t>
      </w:r>
    </w:p>
    <w:p w14:paraId="4738B34A" w14:textId="3526625E" w:rsidR="0026655A" w:rsidRDefault="0026655A" w:rsidP="003C6B18">
      <w:pPr>
        <w:rPr>
          <w:color w:val="00B0F0"/>
          <w:sz w:val="24"/>
          <w:szCs w:val="24"/>
        </w:rPr>
      </w:pPr>
      <w:r>
        <w:rPr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027AD" wp14:editId="1217B0FA">
                <wp:simplePos x="0" y="0"/>
                <wp:positionH relativeFrom="column">
                  <wp:posOffset>1615440</wp:posOffset>
                </wp:positionH>
                <wp:positionV relativeFrom="paragraph">
                  <wp:posOffset>1066800</wp:posOffset>
                </wp:positionV>
                <wp:extent cx="2057400" cy="1043940"/>
                <wp:effectExtent l="57150" t="95250" r="57150" b="1337310"/>
                <wp:wrapNone/>
                <wp:docPr id="3" name="Ορθογώνιο: Στρογγύλεμα μίας γωνία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43940"/>
                        </a:xfrm>
                        <a:custGeom>
                          <a:avLst/>
                          <a:gdLst>
                            <a:gd name="connsiteX0" fmla="*/ 0 w 2057400"/>
                            <a:gd name="connsiteY0" fmla="*/ 0 h 1043940"/>
                            <a:gd name="connsiteX1" fmla="*/ 1883407 w 2057400"/>
                            <a:gd name="connsiteY1" fmla="*/ 0 h 1043940"/>
                            <a:gd name="connsiteX2" fmla="*/ 2057400 w 2057400"/>
                            <a:gd name="connsiteY2" fmla="*/ 173993 h 1043940"/>
                            <a:gd name="connsiteX3" fmla="*/ 2057400 w 2057400"/>
                            <a:gd name="connsiteY3" fmla="*/ 1043940 h 1043940"/>
                            <a:gd name="connsiteX4" fmla="*/ 0 w 2057400"/>
                            <a:gd name="connsiteY4" fmla="*/ 1043940 h 1043940"/>
                            <a:gd name="connsiteX5" fmla="*/ 0 w 2057400"/>
                            <a:gd name="connsiteY5" fmla="*/ 0 h 1043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57400" h="1043940" fill="none" extrusionOk="0">
                              <a:moveTo>
                                <a:pt x="0" y="0"/>
                              </a:moveTo>
                              <a:cubicBezTo>
                                <a:pt x="242166" y="-84477"/>
                                <a:pt x="1115390" y="-152731"/>
                                <a:pt x="1883407" y="0"/>
                              </a:cubicBezTo>
                              <a:cubicBezTo>
                                <a:pt x="1981160" y="3416"/>
                                <a:pt x="2043404" y="79714"/>
                                <a:pt x="2057400" y="173993"/>
                              </a:cubicBezTo>
                              <a:cubicBezTo>
                                <a:pt x="2118957" y="370114"/>
                                <a:pt x="2002607" y="788053"/>
                                <a:pt x="2057400" y="1043940"/>
                              </a:cubicBezTo>
                              <a:cubicBezTo>
                                <a:pt x="1324583" y="990600"/>
                                <a:pt x="629635" y="968373"/>
                                <a:pt x="0" y="1043940"/>
                              </a:cubicBezTo>
                              <a:cubicBezTo>
                                <a:pt x="-73059" y="808858"/>
                                <a:pt x="-70288" y="207139"/>
                                <a:pt x="0" y="0"/>
                              </a:cubicBezTo>
                              <a:close/>
                            </a:path>
                            <a:path w="2057400" h="1043940" stroke="0" extrusionOk="0">
                              <a:moveTo>
                                <a:pt x="0" y="0"/>
                              </a:moveTo>
                              <a:cubicBezTo>
                                <a:pt x="337512" y="-137140"/>
                                <a:pt x="1599830" y="-117132"/>
                                <a:pt x="1883407" y="0"/>
                              </a:cubicBezTo>
                              <a:cubicBezTo>
                                <a:pt x="1977361" y="-1505"/>
                                <a:pt x="2061354" y="71697"/>
                                <a:pt x="2057400" y="173993"/>
                              </a:cubicBezTo>
                              <a:cubicBezTo>
                                <a:pt x="1985264" y="276197"/>
                                <a:pt x="2019240" y="660496"/>
                                <a:pt x="2057400" y="1043940"/>
                              </a:cubicBezTo>
                              <a:cubicBezTo>
                                <a:pt x="1643121" y="1196527"/>
                                <a:pt x="913323" y="1076985"/>
                                <a:pt x="0" y="1043940"/>
                              </a:cubicBezTo>
                              <a:cubicBezTo>
                                <a:pt x="36470" y="892795"/>
                                <a:pt x="-76086" y="33645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280681783">
                                <a:prstGeom prst="round1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reflection blurRad="6350" stA="50000" endA="295" endPos="920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77CA2" w14:textId="482E92B7" w:rsidR="0053691F" w:rsidRPr="0053691F" w:rsidRDefault="0053691F" w:rsidP="0053691F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3691F">
                              <w:rPr>
                                <w:color w:val="002060"/>
                                <w:sz w:val="32"/>
                                <w:szCs w:val="32"/>
                              </w:rPr>
                              <w:t>Γιατί νομίζεις η σκάλα δεν κο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υ</w:t>
                            </w:r>
                            <w:r w:rsidRPr="0053691F">
                              <w:rPr>
                                <w:color w:val="002060"/>
                                <w:sz w:val="32"/>
                                <w:szCs w:val="32"/>
                              </w:rPr>
                              <w:t>ν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ή</w:t>
                            </w:r>
                            <w:r w:rsidRPr="0053691F">
                              <w:rPr>
                                <w:color w:val="002060"/>
                                <w:sz w:val="32"/>
                                <w:szCs w:val="32"/>
                              </w:rPr>
                              <w:t>θηκε;</w:t>
                            </w:r>
                          </w:p>
                          <w:p w14:paraId="2008F440" w14:textId="77777777" w:rsidR="0053691F" w:rsidRDefault="00536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027AD" id="Ορθογώνιο: Στρογγύλεμα μίας γωνίας 3" o:spid="_x0000_s1027" style="position:absolute;margin-left:127.2pt;margin-top:84pt;width:162pt;height:8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1043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" adj="-11796480,,5400" path="m,l1883407,v96094,,173993,77899,173993,173993l2057400,1043940,,1043940,,xe" fillcolor="#00b0f0" strokecolor="#00b0f0" strokeweight="1pt">
                <v:stroke joinstyle="miter"/>
                <v:formulas/>
                <v:path arrowok="t" o:connecttype="custom" o:connectlocs="0,0;1883407,0;2057400,173993;2057400,1043940;0,1043940;0,0" o:connectangles="0,0,0,0,0,0" textboxrect="0,0,2057400,1043940"/>
                <v:textbox>
                  <w:txbxContent>
                    <w:p w14:paraId="74077CA2" w14:textId="482E92B7" w:rsidR="0053691F" w:rsidRPr="0053691F" w:rsidRDefault="0053691F" w:rsidP="0053691F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53691F">
                        <w:rPr>
                          <w:color w:val="002060"/>
                          <w:sz w:val="32"/>
                          <w:szCs w:val="32"/>
                        </w:rPr>
                        <w:t>Γιατί νομίζεις η σκάλα δεν κο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>υ</w:t>
                      </w:r>
                      <w:r w:rsidRPr="0053691F">
                        <w:rPr>
                          <w:color w:val="002060"/>
                          <w:sz w:val="32"/>
                          <w:szCs w:val="32"/>
                        </w:rPr>
                        <w:t>ν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>ή</w:t>
                      </w:r>
                      <w:r w:rsidRPr="0053691F">
                        <w:rPr>
                          <w:color w:val="002060"/>
                          <w:sz w:val="32"/>
                          <w:szCs w:val="32"/>
                        </w:rPr>
                        <w:t>θηκε;</w:t>
                      </w:r>
                    </w:p>
                    <w:p w14:paraId="2008F440" w14:textId="77777777" w:rsidR="0053691F" w:rsidRDefault="0053691F"/>
                  </w:txbxContent>
                </v:textbox>
              </v:shape>
            </w:pict>
          </mc:Fallback>
        </mc:AlternateContent>
      </w:r>
      <w:r>
        <w:rPr>
          <w:color w:val="00B0F0"/>
          <w:sz w:val="24"/>
          <w:szCs w:val="24"/>
        </w:rPr>
        <w:t xml:space="preserve">      Όταν βράδιασε μπούκαρα στο σπίτι </w:t>
      </w:r>
      <w:proofErr w:type="spellStart"/>
      <w:r>
        <w:rPr>
          <w:color w:val="00B0F0"/>
          <w:sz w:val="24"/>
          <w:szCs w:val="24"/>
        </w:rPr>
        <w:t>μαμπού</w:t>
      </w:r>
      <w:proofErr w:type="spellEnd"/>
      <w:r>
        <w:rPr>
          <w:color w:val="00B0F0"/>
          <w:sz w:val="24"/>
          <w:szCs w:val="24"/>
        </w:rPr>
        <w:t xml:space="preserve"> και πήρα τον </w:t>
      </w:r>
      <w:proofErr w:type="spellStart"/>
      <w:r>
        <w:rPr>
          <w:color w:val="00B0F0"/>
          <w:sz w:val="24"/>
          <w:szCs w:val="24"/>
        </w:rPr>
        <w:t>μονόκερ</w:t>
      </w:r>
      <w:r w:rsidR="007C493B">
        <w:rPr>
          <w:color w:val="00B0F0"/>
          <w:sz w:val="24"/>
          <w:szCs w:val="24"/>
        </w:rPr>
        <w:t>ό</w:t>
      </w:r>
      <w:proofErr w:type="spellEnd"/>
      <w:r>
        <w:rPr>
          <w:color w:val="00B0F0"/>
          <w:sz w:val="24"/>
          <w:szCs w:val="24"/>
        </w:rPr>
        <w:t xml:space="preserve"> μου πίσω για καλή μου τύχη η σκάλα έμεινε ακίν</w:t>
      </w:r>
      <w:r w:rsidR="007C493B">
        <w:rPr>
          <w:color w:val="00B0F0"/>
          <w:sz w:val="24"/>
          <w:szCs w:val="24"/>
        </w:rPr>
        <w:t>η</w:t>
      </w:r>
      <w:r>
        <w:rPr>
          <w:color w:val="00B0F0"/>
          <w:sz w:val="24"/>
          <w:szCs w:val="24"/>
        </w:rPr>
        <w:t>τη και ανέβηκα στο δωμάτιο μου και κοιμήθηκα ήρεμα.</w:t>
      </w:r>
    </w:p>
    <w:p w14:paraId="2810F93C" w14:textId="2E363D34" w:rsidR="00F13BF6" w:rsidRPr="00F13BF6" w:rsidRDefault="00F13BF6" w:rsidP="00F13BF6">
      <w:pPr>
        <w:rPr>
          <w:sz w:val="24"/>
          <w:szCs w:val="24"/>
        </w:rPr>
      </w:pPr>
    </w:p>
    <w:p w14:paraId="71D6B586" w14:textId="54FEDA60" w:rsidR="00F13BF6" w:rsidRPr="00F13BF6" w:rsidRDefault="00F13BF6" w:rsidP="00F13BF6">
      <w:pPr>
        <w:rPr>
          <w:sz w:val="24"/>
          <w:szCs w:val="24"/>
        </w:rPr>
      </w:pPr>
    </w:p>
    <w:p w14:paraId="500C8917" w14:textId="0BF406A2" w:rsidR="00F13BF6" w:rsidRPr="00F13BF6" w:rsidRDefault="00F13BF6" w:rsidP="00F13BF6">
      <w:pPr>
        <w:rPr>
          <w:sz w:val="24"/>
          <w:szCs w:val="24"/>
        </w:rPr>
      </w:pPr>
    </w:p>
    <w:p w14:paraId="2BAF2F13" w14:textId="7AADA48B" w:rsidR="00F13BF6" w:rsidRPr="00F13BF6" w:rsidRDefault="00F13BF6" w:rsidP="00F13BF6">
      <w:pPr>
        <w:rPr>
          <w:sz w:val="24"/>
          <w:szCs w:val="24"/>
        </w:rPr>
      </w:pPr>
    </w:p>
    <w:p w14:paraId="728E74FC" w14:textId="5E2AD790" w:rsidR="00F13BF6" w:rsidRPr="00F13BF6" w:rsidRDefault="00F13BF6" w:rsidP="00F13BF6">
      <w:pPr>
        <w:rPr>
          <w:sz w:val="24"/>
          <w:szCs w:val="24"/>
        </w:rPr>
      </w:pPr>
    </w:p>
    <w:p w14:paraId="2C9C9E6F" w14:textId="0F76CA1D" w:rsidR="00F13BF6" w:rsidRPr="00F13BF6" w:rsidRDefault="00F13BF6" w:rsidP="00F13BF6">
      <w:pPr>
        <w:rPr>
          <w:sz w:val="24"/>
          <w:szCs w:val="24"/>
        </w:rPr>
      </w:pPr>
    </w:p>
    <w:p w14:paraId="5B348071" w14:textId="08305AF4" w:rsidR="00F13BF6" w:rsidRPr="00F13BF6" w:rsidRDefault="00F13BF6" w:rsidP="00F13BF6">
      <w:pPr>
        <w:rPr>
          <w:sz w:val="24"/>
          <w:szCs w:val="24"/>
        </w:rPr>
      </w:pPr>
    </w:p>
    <w:p w14:paraId="421DE555" w14:textId="0FF3CB8B" w:rsidR="00F13BF6" w:rsidRPr="00F13BF6" w:rsidRDefault="00F13BF6" w:rsidP="00F13BF6">
      <w:pPr>
        <w:rPr>
          <w:sz w:val="24"/>
          <w:szCs w:val="24"/>
        </w:rPr>
      </w:pPr>
    </w:p>
    <w:p w14:paraId="16D448EC" w14:textId="68FE4CC4" w:rsidR="00F13BF6" w:rsidRPr="00F13BF6" w:rsidRDefault="00F13BF6" w:rsidP="00F13BF6">
      <w:pPr>
        <w:rPr>
          <w:sz w:val="24"/>
          <w:szCs w:val="24"/>
        </w:rPr>
      </w:pPr>
    </w:p>
    <w:p w14:paraId="7ED3DC88" w14:textId="20C04BBD" w:rsidR="00F13BF6" w:rsidRPr="00F13BF6" w:rsidRDefault="00F13BF6" w:rsidP="00F13BF6">
      <w:pPr>
        <w:rPr>
          <w:sz w:val="24"/>
          <w:szCs w:val="24"/>
        </w:rPr>
      </w:pPr>
    </w:p>
    <w:p w14:paraId="0C264EBB" w14:textId="34A710D6" w:rsidR="00F13BF6" w:rsidRDefault="00F13BF6" w:rsidP="00F13BF6">
      <w:pPr>
        <w:rPr>
          <w:color w:val="00B0F0"/>
          <w:sz w:val="24"/>
          <w:szCs w:val="24"/>
        </w:rPr>
      </w:pPr>
    </w:p>
    <w:p w14:paraId="083D9E5D" w14:textId="7AD18227" w:rsidR="00F13BF6" w:rsidRPr="00F13BF6" w:rsidRDefault="00F13BF6" w:rsidP="007C493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27AFB71" wp14:editId="5B2549C3">
            <wp:extent cx="2834640" cy="2125980"/>
            <wp:effectExtent l="0" t="0" r="3810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BF6" w:rsidRPr="00F13BF6" w:rsidSect="007C493B">
      <w:pgSz w:w="11906" w:h="16838"/>
      <w:pgMar w:top="127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33EFE"/>
    <w:multiLevelType w:val="hybridMultilevel"/>
    <w:tmpl w:val="60E6AB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BC"/>
    <w:rsid w:val="000A312F"/>
    <w:rsid w:val="0026655A"/>
    <w:rsid w:val="003C6B18"/>
    <w:rsid w:val="00451796"/>
    <w:rsid w:val="0053691F"/>
    <w:rsid w:val="007C493B"/>
    <w:rsid w:val="00973586"/>
    <w:rsid w:val="00AD5EBC"/>
    <w:rsid w:val="00E35C67"/>
    <w:rsid w:val="00E47178"/>
    <w:rsid w:val="00F1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E83D"/>
  <w15:chartTrackingRefBased/>
  <w15:docId w15:val="{A35EEB38-0795-4F25-B05F-FF0A9A9D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7B82-FEF5-42AC-B41B-49847FC1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odaki</dc:creator>
  <cp:keywords/>
  <dc:description/>
  <cp:lastModifiedBy>sandra liodaki</cp:lastModifiedBy>
  <cp:revision>1</cp:revision>
  <dcterms:created xsi:type="dcterms:W3CDTF">2021-04-10T06:36:00Z</dcterms:created>
  <dcterms:modified xsi:type="dcterms:W3CDTF">2021-04-10T08:13:00Z</dcterms:modified>
</cp:coreProperties>
</file>